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C" w14:textId="58860126" w:rsidR="00EF2A47" w:rsidRPr="00FC52BC" w:rsidRDefault="00EF2A47" w:rsidP="00F070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</w:t>
      </w:r>
      <w:r w:rsidR="00544E30">
        <w:rPr>
          <w:rFonts w:ascii="Arial" w:eastAsia="Times New Roman" w:hAnsi="Arial" w:cs="Arial"/>
          <w:b/>
          <w:sz w:val="32"/>
          <w:szCs w:val="32"/>
          <w:lang w:eastAsia="en-GB"/>
        </w:rPr>
        <w:t>genda</w:t>
      </w:r>
    </w:p>
    <w:p w14:paraId="57503E91" w14:textId="2F4BECB7" w:rsidR="00BE5B4D" w:rsidRPr="00BD5D42" w:rsidRDefault="00C1051F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="009A39C2">
        <w:rPr>
          <w:rFonts w:asciiTheme="minorHAnsi" w:eastAsia="Times New Roman" w:hAnsiTheme="minorHAnsi" w:cstheme="minorHAnsi"/>
          <w:lang w:eastAsia="en-GB"/>
        </w:rPr>
        <w:t>Staffing</w:t>
      </w:r>
      <w:r w:rsidRPr="00BD5D42">
        <w:rPr>
          <w:rFonts w:asciiTheme="minorHAnsi" w:eastAsia="Times New Roman" w:hAnsiTheme="minorHAnsi" w:cstheme="minorHAnsi"/>
          <w:lang w:eastAsia="en-GB"/>
        </w:rPr>
        <w:t xml:space="preserve"> Committee of Longridge Town Council to be</w:t>
      </w:r>
      <w:r w:rsidR="00455456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held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on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FB7956" w:rsidRPr="00BD5D42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565B2B">
        <w:rPr>
          <w:rFonts w:asciiTheme="minorHAnsi" w:eastAsia="Times New Roman" w:hAnsiTheme="minorHAnsi" w:cstheme="minorHAnsi"/>
          <w:lang w:eastAsia="en-GB"/>
        </w:rPr>
        <w:t>2</w:t>
      </w:r>
      <w:r w:rsidR="00544E30">
        <w:rPr>
          <w:rFonts w:asciiTheme="minorHAnsi" w:eastAsia="Times New Roman" w:hAnsiTheme="minorHAnsi" w:cstheme="minorHAnsi"/>
          <w:lang w:eastAsia="en-GB"/>
        </w:rPr>
        <w:t>9</w:t>
      </w:r>
      <w:r w:rsidR="00544E30" w:rsidRPr="00544E30">
        <w:rPr>
          <w:rFonts w:asciiTheme="minorHAnsi" w:eastAsia="Times New Roman" w:hAnsiTheme="minorHAnsi" w:cstheme="minorHAnsi"/>
          <w:vertAlign w:val="superscript"/>
          <w:lang w:eastAsia="en-GB"/>
        </w:rPr>
        <w:t>th</w:t>
      </w:r>
      <w:r w:rsidR="00544E30">
        <w:rPr>
          <w:rFonts w:asciiTheme="minorHAnsi" w:eastAsia="Times New Roman" w:hAnsiTheme="minorHAnsi" w:cstheme="minorHAnsi"/>
          <w:lang w:eastAsia="en-GB"/>
        </w:rPr>
        <w:t xml:space="preserve"> </w:t>
      </w:r>
      <w:r w:rsidR="009A39C2">
        <w:rPr>
          <w:rFonts w:asciiTheme="minorHAnsi" w:eastAsia="Times New Roman" w:hAnsiTheme="minorHAnsi" w:cstheme="minorHAnsi"/>
          <w:lang w:eastAsia="en-GB"/>
        </w:rPr>
        <w:t>May</w:t>
      </w:r>
      <w:r w:rsidR="002375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580F82" w:rsidRPr="00BD5D42">
        <w:rPr>
          <w:rFonts w:asciiTheme="minorHAnsi" w:eastAsia="Times New Roman" w:hAnsiTheme="minorHAnsi" w:cstheme="minorHAnsi"/>
          <w:lang w:eastAsia="en-GB"/>
        </w:rPr>
        <w:t>202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 xml:space="preserve">4 </w:t>
      </w:r>
      <w:r w:rsidR="00580F82" w:rsidRPr="00BD5D42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t </w:t>
      </w:r>
      <w:r w:rsidR="00565B2B">
        <w:rPr>
          <w:rFonts w:asciiTheme="minorHAnsi" w:eastAsia="Times New Roman" w:hAnsiTheme="minorHAnsi" w:cstheme="minorHAnsi"/>
          <w:color w:val="000000"/>
          <w:lang w:eastAsia="en-GB"/>
        </w:rPr>
        <w:t>6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>pm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</w:t>
      </w:r>
      <w:r w:rsidR="004F60AC" w:rsidRPr="00BD5D42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7F0D4AFE" w14:textId="55E2B43A" w:rsidR="003E7703" w:rsidRDefault="00565B2B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Robert Walker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>–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Staffing Chair</w:t>
      </w:r>
    </w:p>
    <w:p w14:paraId="74A3D295" w14:textId="77777777" w:rsidR="006F1182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887266B" w14:textId="77777777" w:rsidR="006F1182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1C1A343" w14:textId="77777777" w:rsidR="006F1182" w:rsidRPr="00117D76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58B83D15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20927EF4" w:rsidR="00BE643E" w:rsidRPr="00DB7991" w:rsidRDefault="00691C0F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Welcome by </w:t>
      </w:r>
      <w:r w:rsidR="00D1171B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D37EBE4" w14:textId="77777777" w:rsidR="00133684" w:rsidRPr="00DB7991" w:rsidRDefault="00133684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D44A399" w14:textId="2F1D2804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BA2B174" w14:textId="77777777" w:rsidR="00F07057" w:rsidRPr="00DB7991" w:rsidRDefault="00F07057" w:rsidP="00F07057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AF72D8E" w14:textId="0C94DEF9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3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Declarations of interests &amp; written requests for dispensations pecuniary interest dispensation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79B6A77" w14:textId="3242A95D" w:rsidR="00800106" w:rsidRPr="00DB7991" w:rsidRDefault="00C215B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hAnsiTheme="minorHAnsi" w:cstheme="minorHAnsi"/>
        </w:rPr>
        <w:t>(</w:t>
      </w:r>
      <w:hyperlink r:id="rId12" w:history="1">
        <w:r w:rsidR="00800106" w:rsidRPr="00DB7991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</w:t>
      </w: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).</w:t>
      </w:r>
    </w:p>
    <w:p w14:paraId="76589287" w14:textId="77777777" w:rsidR="00D2508C" w:rsidRPr="00DB7991" w:rsidRDefault="00D2508C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7503EAD" w14:textId="4927A7AB" w:rsidR="00EF2A47" w:rsidRPr="00DB7991" w:rsidRDefault="00B2548F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08609D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Public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t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me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84A8C2F" w14:textId="518AB599" w:rsidR="006554F0" w:rsidRDefault="00C1051F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FA310B" w:rsidRPr="00DB799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C8BD93D" w14:textId="77777777" w:rsidR="007B15A4" w:rsidRDefault="007B15A4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713A969" w14:textId="4D51BAED" w:rsidR="007B15A4" w:rsidRPr="006F1182" w:rsidRDefault="007B15A4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6F118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5.To consider and resolve to close the meeting t</w:t>
      </w:r>
      <w:r w:rsidR="006F1182" w:rsidRPr="006F118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o the press and public for the next agenda item.</w:t>
      </w:r>
    </w:p>
    <w:p w14:paraId="1775E9F0" w14:textId="77777777" w:rsidR="00637F82" w:rsidRPr="006F1182" w:rsidRDefault="00637F82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7503EC4" w14:textId="125A94FF" w:rsidR="00452518" w:rsidRPr="006F1182" w:rsidRDefault="002116D7" w:rsidP="00783011">
      <w:pPr>
        <w:pStyle w:val="NoSpacing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>6.</w:t>
      </w:r>
      <w:r w:rsidR="00FC52EA" w:rsidRPr="006F1182">
        <w:rPr>
          <w:rFonts w:asciiTheme="minorHAnsi" w:eastAsia="Times New Roman" w:hAnsiTheme="minorHAnsi" w:cstheme="minorHAnsi"/>
          <w:b/>
          <w:bCs/>
          <w:lang w:eastAsia="en-GB"/>
        </w:rPr>
        <w:t>The</w:t>
      </w:r>
      <w:r w:rsidR="001F6A96" w:rsidRPr="006F118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F71150" w:rsidRPr="006F1182">
        <w:rPr>
          <w:rFonts w:asciiTheme="minorHAnsi" w:eastAsia="Times New Roman" w:hAnsiTheme="minorHAnsi" w:cstheme="minorHAnsi"/>
          <w:b/>
          <w:bCs/>
          <w:lang w:eastAsia="en-GB"/>
        </w:rPr>
        <w:t>meeting will be closed to the public and press to discuss the clerk’s vacancy, staffing and contractual matters</w:t>
      </w:r>
      <w:r w:rsidR="00CA1787" w:rsidRPr="006F118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6F1182">
        <w:rPr>
          <w:rFonts w:asciiTheme="minorHAnsi" w:eastAsia="Times New Roman" w:hAnsiTheme="minorHAnsi" w:cstheme="minorHAnsi"/>
          <w:b/>
          <w:bCs/>
          <w:lang w:eastAsia="en-GB"/>
        </w:rPr>
        <w:t>(</w:t>
      </w:r>
      <w:r w:rsidR="00CA1787" w:rsidRPr="006F1182">
        <w:rPr>
          <w:b/>
          <w:bCs/>
        </w:rPr>
        <w:t>SCHEDULE 12A of the LOCAL GOVERNMENT ACT, 1972</w:t>
      </w:r>
      <w:r w:rsidR="006F1182">
        <w:rPr>
          <w:b/>
          <w:bCs/>
        </w:rPr>
        <w:t>).</w:t>
      </w:r>
    </w:p>
    <w:sectPr w:rsidR="00452518" w:rsidRPr="006F1182" w:rsidSect="00E532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78DD" w14:textId="77777777" w:rsidR="00506C86" w:rsidRDefault="00506C86" w:rsidP="00C46772">
      <w:pPr>
        <w:spacing w:after="0" w:line="240" w:lineRule="auto"/>
      </w:pPr>
      <w:r>
        <w:separator/>
      </w:r>
    </w:p>
  </w:endnote>
  <w:endnote w:type="continuationSeparator" w:id="0">
    <w:p w14:paraId="728C4127" w14:textId="77777777" w:rsidR="00506C86" w:rsidRDefault="00506C8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FD4E7" w14:textId="77777777" w:rsidR="00506C86" w:rsidRDefault="00506C86" w:rsidP="00C46772">
      <w:pPr>
        <w:spacing w:after="0" w:line="240" w:lineRule="auto"/>
      </w:pPr>
      <w:r>
        <w:separator/>
      </w:r>
    </w:p>
  </w:footnote>
  <w:footnote w:type="continuationSeparator" w:id="0">
    <w:p w14:paraId="7F0FE607" w14:textId="77777777" w:rsidR="00506C86" w:rsidRDefault="00506C86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07B6A"/>
    <w:rsid w:val="00014056"/>
    <w:rsid w:val="000144FA"/>
    <w:rsid w:val="000147D8"/>
    <w:rsid w:val="00015EE8"/>
    <w:rsid w:val="00016B66"/>
    <w:rsid w:val="00017CCE"/>
    <w:rsid w:val="00023045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0176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17D76"/>
    <w:rsid w:val="001202E0"/>
    <w:rsid w:val="001219D5"/>
    <w:rsid w:val="00124BC8"/>
    <w:rsid w:val="00131514"/>
    <w:rsid w:val="00132EDB"/>
    <w:rsid w:val="00133684"/>
    <w:rsid w:val="001346CB"/>
    <w:rsid w:val="001367A2"/>
    <w:rsid w:val="0014186B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40C"/>
    <w:rsid w:val="00176C13"/>
    <w:rsid w:val="00180647"/>
    <w:rsid w:val="00180D9B"/>
    <w:rsid w:val="001820B2"/>
    <w:rsid w:val="00184429"/>
    <w:rsid w:val="00184D4C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A96"/>
    <w:rsid w:val="001F6BEB"/>
    <w:rsid w:val="001F7596"/>
    <w:rsid w:val="0020025C"/>
    <w:rsid w:val="00201612"/>
    <w:rsid w:val="00202168"/>
    <w:rsid w:val="00203B18"/>
    <w:rsid w:val="0020403C"/>
    <w:rsid w:val="00205A77"/>
    <w:rsid w:val="0020613E"/>
    <w:rsid w:val="00206997"/>
    <w:rsid w:val="00207323"/>
    <w:rsid w:val="002100E6"/>
    <w:rsid w:val="002103B8"/>
    <w:rsid w:val="002116D7"/>
    <w:rsid w:val="00214639"/>
    <w:rsid w:val="00215FFC"/>
    <w:rsid w:val="00216AC4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3755D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479C"/>
    <w:rsid w:val="002A54A4"/>
    <w:rsid w:val="002A6C71"/>
    <w:rsid w:val="002A72F4"/>
    <w:rsid w:val="002B33A1"/>
    <w:rsid w:val="002B4A15"/>
    <w:rsid w:val="002B5B45"/>
    <w:rsid w:val="002B7D8B"/>
    <w:rsid w:val="002C09DF"/>
    <w:rsid w:val="002C360B"/>
    <w:rsid w:val="002C6567"/>
    <w:rsid w:val="002C6EDB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0FD4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3022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703"/>
    <w:rsid w:val="003E7C9D"/>
    <w:rsid w:val="003F0050"/>
    <w:rsid w:val="003F017F"/>
    <w:rsid w:val="003F1125"/>
    <w:rsid w:val="003F17AF"/>
    <w:rsid w:val="003F214D"/>
    <w:rsid w:val="003F4E7A"/>
    <w:rsid w:val="003F6942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16DEE"/>
    <w:rsid w:val="0042348B"/>
    <w:rsid w:val="00423FD0"/>
    <w:rsid w:val="00425747"/>
    <w:rsid w:val="00426742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087F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6ADD"/>
    <w:rsid w:val="004C7AE9"/>
    <w:rsid w:val="004D060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06C86"/>
    <w:rsid w:val="00510770"/>
    <w:rsid w:val="00510EF9"/>
    <w:rsid w:val="005126CA"/>
    <w:rsid w:val="0051400D"/>
    <w:rsid w:val="005148CA"/>
    <w:rsid w:val="00515A44"/>
    <w:rsid w:val="005160FD"/>
    <w:rsid w:val="00521716"/>
    <w:rsid w:val="00521830"/>
    <w:rsid w:val="00522BDE"/>
    <w:rsid w:val="00523295"/>
    <w:rsid w:val="0052422C"/>
    <w:rsid w:val="005248C7"/>
    <w:rsid w:val="00533AD7"/>
    <w:rsid w:val="005348CB"/>
    <w:rsid w:val="00535A6A"/>
    <w:rsid w:val="00536110"/>
    <w:rsid w:val="005402AB"/>
    <w:rsid w:val="005409E4"/>
    <w:rsid w:val="00541E5F"/>
    <w:rsid w:val="00543A3F"/>
    <w:rsid w:val="00544E30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5B2B"/>
    <w:rsid w:val="00567805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076A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1B2A"/>
    <w:rsid w:val="005D230A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0633E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019"/>
    <w:rsid w:val="00641D02"/>
    <w:rsid w:val="00643D23"/>
    <w:rsid w:val="00646BE2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204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5B75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01"/>
    <w:rsid w:val="006D709F"/>
    <w:rsid w:val="006E6081"/>
    <w:rsid w:val="006E6492"/>
    <w:rsid w:val="006E6803"/>
    <w:rsid w:val="006E728D"/>
    <w:rsid w:val="006E7EA0"/>
    <w:rsid w:val="006F1182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A0C7B"/>
    <w:rsid w:val="007B0387"/>
    <w:rsid w:val="007B11EB"/>
    <w:rsid w:val="007B15A4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208E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057"/>
    <w:rsid w:val="008F7B7B"/>
    <w:rsid w:val="00900434"/>
    <w:rsid w:val="009004F4"/>
    <w:rsid w:val="00902053"/>
    <w:rsid w:val="00902A3F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27256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9C2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5E6F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04B7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5DED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544D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5B10"/>
    <w:rsid w:val="00AC6A90"/>
    <w:rsid w:val="00AC76BA"/>
    <w:rsid w:val="00AD0931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48F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0301"/>
    <w:rsid w:val="00B816B3"/>
    <w:rsid w:val="00B84232"/>
    <w:rsid w:val="00B86542"/>
    <w:rsid w:val="00B86C10"/>
    <w:rsid w:val="00B8714B"/>
    <w:rsid w:val="00B874B6"/>
    <w:rsid w:val="00B87987"/>
    <w:rsid w:val="00B900E6"/>
    <w:rsid w:val="00B9036A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D5D42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3C0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1787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592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B7991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459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16C7"/>
    <w:rsid w:val="00E43EB9"/>
    <w:rsid w:val="00E44CE8"/>
    <w:rsid w:val="00E47593"/>
    <w:rsid w:val="00E47B6B"/>
    <w:rsid w:val="00E50B9E"/>
    <w:rsid w:val="00E51218"/>
    <w:rsid w:val="00E516C4"/>
    <w:rsid w:val="00E53235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1141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6F10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1150"/>
    <w:rsid w:val="00F7275C"/>
    <w:rsid w:val="00F72E92"/>
    <w:rsid w:val="00F74CC3"/>
    <w:rsid w:val="00F75DDB"/>
    <w:rsid w:val="00F76172"/>
    <w:rsid w:val="00F76D55"/>
    <w:rsid w:val="00F83663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52EA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Town Clerk Longridge TC</cp:lastModifiedBy>
  <cp:revision>2</cp:revision>
  <cp:lastPrinted>2024-03-05T12:24:00Z</cp:lastPrinted>
  <dcterms:created xsi:type="dcterms:W3CDTF">2024-05-21T14:05:00Z</dcterms:created>
  <dcterms:modified xsi:type="dcterms:W3CDTF">2024-05-21T14:05:00Z</dcterms:modified>
</cp:coreProperties>
</file>